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213CF2" w:rsidRDefault="005E6FC1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213CF2">
        <w:rPr>
          <w:rFonts w:ascii="Times New Roman" w:hAnsi="Times New Roman" w:cs="Times New Roman"/>
          <w:b/>
          <w:sz w:val="28"/>
          <w:szCs w:val="28"/>
        </w:rPr>
        <w:t>й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524CF" w:rsidRPr="00213CF2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</w:t>
      </w:r>
      <w:r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сентября 2020 года №1</w:t>
      </w:r>
      <w:r>
        <w:rPr>
          <w:rFonts w:ascii="Times New Roman" w:hAnsi="Times New Roman" w:cs="Times New Roman"/>
          <w:b/>
          <w:sz w:val="28"/>
          <w:szCs w:val="28"/>
        </w:rPr>
        <w:t>727 (в редакции</w:t>
      </w:r>
      <w:proofErr w:type="gramEnd"/>
    </w:p>
    <w:p w:rsidR="005E6FC1" w:rsidRPr="00213CF2" w:rsidRDefault="00DE3A6E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496448">
        <w:rPr>
          <w:rFonts w:ascii="Times New Roman" w:hAnsi="Times New Roman" w:cs="Times New Roman"/>
          <w:b/>
          <w:sz w:val="28"/>
          <w:szCs w:val="28"/>
        </w:rPr>
        <w:t>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2 июля 2021 года №138</w:t>
      </w:r>
      <w:r w:rsidR="009C0A9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0D2B95">
        <w:rPr>
          <w:rFonts w:ascii="Times New Roman" w:hAnsi="Times New Roman" w:cs="Times New Roman"/>
          <w:sz w:val="28"/>
          <w:szCs w:val="28"/>
        </w:rPr>
        <w:t>5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z w:val="28"/>
          <w:szCs w:val="28"/>
        </w:rPr>
        <w:t>январ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3A6E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z w:val="28"/>
          <w:szCs w:val="28"/>
        </w:rPr>
        <w:t>9-2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</w:t>
      </w:r>
      <w:proofErr w:type="gramStart"/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0D2B95">
        <w:rPr>
          <w:rFonts w:ascii="Times New Roman" w:hAnsi="Times New Roman" w:cs="Times New Roman"/>
          <w:sz w:val="28"/>
          <w:szCs w:val="28"/>
        </w:rPr>
        <w:t>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213CF2" w:rsidRPr="000D2B95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0D2B95">
        <w:rPr>
          <w:rFonts w:ascii="Times New Roman" w:hAnsi="Times New Roman" w:cs="Times New Roman"/>
          <w:sz w:val="28"/>
          <w:szCs w:val="28"/>
        </w:rPr>
        <w:t>»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DE3A6E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DE3A6E" w:rsidRPr="00DE3A6E">
        <w:rPr>
          <w:rFonts w:ascii="Times New Roman" w:hAnsi="Times New Roman" w:cs="Times New Roman"/>
          <w:sz w:val="28"/>
          <w:szCs w:val="28"/>
        </w:rPr>
        <w:t>)</w:t>
      </w:r>
      <w:r w:rsidRPr="00DE3A6E">
        <w:rPr>
          <w:rFonts w:ascii="Times New Roman" w:hAnsi="Times New Roman" w:cs="Times New Roman"/>
          <w:sz w:val="28"/>
          <w:szCs w:val="28"/>
        </w:rPr>
        <w:t xml:space="preserve">, </w:t>
      </w:r>
      <w:r w:rsidR="00DE3A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>, руководствуясь статьями 7, 16, 37 Федерального</w:t>
      </w:r>
      <w:proofErr w:type="gramEnd"/>
      <w:r w:rsidRPr="00175E7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87320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DE3A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Pr="00CD3450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 (в редакции Федерального закона</w:t>
      </w:r>
      <w:r w:rsidR="00213CF2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70DDB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CD3450">
        <w:rPr>
          <w:rFonts w:ascii="Times New Roman" w:hAnsi="Times New Roman" w:cs="Times New Roman"/>
          <w:sz w:val="28"/>
          <w:szCs w:val="28"/>
        </w:rPr>
        <w:t>)</w:t>
      </w:r>
      <w:r w:rsidRPr="00F87320">
        <w:rPr>
          <w:rFonts w:ascii="Times New Roman" w:hAnsi="Times New Roman" w:cs="Times New Roman"/>
          <w:sz w:val="28"/>
          <w:szCs w:val="28"/>
        </w:rPr>
        <w:t>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Pr="00213CF2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213CF2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21CEF">
        <w:rPr>
          <w:rFonts w:ascii="Times New Roman" w:hAnsi="Times New Roman" w:cs="Times New Roman"/>
          <w:sz w:val="28"/>
          <w:szCs w:val="28"/>
        </w:rPr>
        <w:t>25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>
        <w:rPr>
          <w:rFonts w:ascii="Times New Roman" w:hAnsi="Times New Roman" w:cs="Times New Roman"/>
          <w:sz w:val="28"/>
          <w:szCs w:val="28"/>
        </w:rPr>
        <w:t>января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021CEF">
        <w:rPr>
          <w:rFonts w:ascii="Times New Roman" w:hAnsi="Times New Roman" w:cs="Times New Roman"/>
          <w:sz w:val="28"/>
          <w:szCs w:val="28"/>
        </w:rPr>
        <w:t>2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021CEF">
        <w:rPr>
          <w:rFonts w:ascii="Times New Roman" w:hAnsi="Times New Roman" w:cs="Times New Roman"/>
          <w:sz w:val="28"/>
          <w:szCs w:val="28"/>
        </w:rPr>
        <w:t>2</w:t>
      </w:r>
      <w:r w:rsidR="00021CEF" w:rsidRPr="00213C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1CEF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021CEF">
        <w:rPr>
          <w:rFonts w:ascii="Times New Roman" w:hAnsi="Times New Roman" w:cs="Times New Roman"/>
          <w:sz w:val="28"/>
          <w:szCs w:val="28"/>
        </w:rPr>
        <w:t>9-22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021CEF">
        <w:rPr>
          <w:rFonts w:ascii="Times New Roman" w:hAnsi="Times New Roman" w:cs="Times New Roman"/>
          <w:sz w:val="28"/>
          <w:szCs w:val="28"/>
        </w:rPr>
        <w:t>8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021CEF">
        <w:rPr>
          <w:rFonts w:ascii="Times New Roman" w:hAnsi="Times New Roman" w:cs="Times New Roman"/>
          <w:sz w:val="28"/>
          <w:szCs w:val="28"/>
        </w:rPr>
        <w:t>727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021CEF" w:rsidRPr="000D2B95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</w:t>
      </w:r>
      <w:r w:rsidR="00021C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CEF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21C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CEF" w:rsidRPr="000D2B95">
        <w:rPr>
          <w:rFonts w:ascii="Times New Roman" w:hAnsi="Times New Roman" w:cs="Times New Roman"/>
          <w:sz w:val="28"/>
          <w:szCs w:val="28"/>
        </w:rPr>
        <w:lastRenderedPageBreak/>
        <w:t>на торгах»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</w:t>
      </w:r>
      <w:proofErr w:type="gramEnd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021CEF" w:rsidRPr="00DE3A6E">
        <w:rPr>
          <w:rFonts w:ascii="Times New Roman" w:hAnsi="Times New Roman" w:cs="Times New Roman"/>
          <w:sz w:val="28"/>
          <w:szCs w:val="28"/>
        </w:rPr>
        <w:t>)</w:t>
      </w:r>
      <w:r w:rsidR="00182F85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213CF2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213CF2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213CF2">
        <w:rPr>
          <w:rFonts w:ascii="Times New Roman" w:hAnsi="Times New Roman" w:cs="Times New Roman"/>
          <w:sz w:val="28"/>
          <w:szCs w:val="28"/>
        </w:rPr>
        <w:t>я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9C0A9C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9C0A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0A9C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9C0A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0A9C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9C0A9C" w:rsidRPr="00213CF2">
        <w:rPr>
          <w:rFonts w:ascii="Times New Roman" w:hAnsi="Times New Roman" w:cs="Times New Roman"/>
          <w:sz w:val="28"/>
          <w:szCs w:val="28"/>
        </w:rPr>
        <w:t>»</w:t>
      </w:r>
      <w:r w:rsidR="009C0A9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86BBF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>
        <w:rPr>
          <w:rFonts w:ascii="Times New Roman" w:hAnsi="Times New Roman" w:cs="Times New Roman"/>
          <w:sz w:val="28"/>
          <w:szCs w:val="28"/>
        </w:rPr>
        <w:t>м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</w:t>
      </w:r>
      <w:r w:rsidR="000D2B95">
        <w:rPr>
          <w:rFonts w:ascii="Times New Roman" w:hAnsi="Times New Roman" w:cs="Times New Roman"/>
          <w:sz w:val="28"/>
          <w:szCs w:val="28"/>
        </w:rPr>
        <w:t>1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</w:t>
      </w:r>
      <w:proofErr w:type="gramEnd"/>
      <w:r w:rsidR="000D2B95" w:rsidRPr="000D2B95">
        <w:rPr>
          <w:rFonts w:ascii="Times New Roman" w:hAnsi="Times New Roman" w:cs="Times New Roman"/>
          <w:sz w:val="28"/>
          <w:szCs w:val="28"/>
        </w:rPr>
        <w:t xml:space="preserve">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F8732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021CEF" w:rsidRPr="00DE3A6E">
        <w:rPr>
          <w:rFonts w:ascii="Times New Roman" w:hAnsi="Times New Roman" w:cs="Times New Roman"/>
          <w:sz w:val="28"/>
          <w:szCs w:val="28"/>
        </w:rPr>
        <w:t>)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9C0A9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9C0A9C" w:rsidRPr="009C0A9C" w:rsidRDefault="00EC13B6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9C">
        <w:rPr>
          <w:rFonts w:ascii="Times New Roman" w:hAnsi="Times New Roman" w:cs="Times New Roman"/>
          <w:sz w:val="28"/>
          <w:szCs w:val="28"/>
        </w:rPr>
        <w:t>«</w:t>
      </w:r>
      <w:r w:rsidR="009C0A9C" w:rsidRPr="009C0A9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9C0A9C" w:rsidRPr="009C0A9C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9C0A9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униципального образования город-курорт Геленджик, на торгах», утвержденный постановлением администрации муниципального образования город-курорт Геленджик от 8 сентября 2020 года №1727 (в редакции постановления администрации муниципального</w:t>
      </w:r>
      <w:proofErr w:type="gramEnd"/>
    </w:p>
    <w:p w:rsidR="00F87320" w:rsidRPr="009C0A9C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9C">
        <w:rPr>
          <w:rFonts w:ascii="Times New Roman" w:hAnsi="Times New Roman" w:cs="Times New Roman"/>
          <w:sz w:val="28"/>
          <w:szCs w:val="28"/>
        </w:rPr>
        <w:t>образования город-курорт Геленджик от 22 июля 2021 года №1387)</w:t>
      </w:r>
      <w:r w:rsidR="00021CEF" w:rsidRPr="009C0A9C">
        <w:rPr>
          <w:rFonts w:ascii="Times New Roman" w:hAnsi="Times New Roman" w:cs="Times New Roman"/>
          <w:sz w:val="28"/>
          <w:szCs w:val="28"/>
        </w:rPr>
        <w:t>»</w:t>
      </w:r>
    </w:p>
    <w:p w:rsidR="00EC13B6" w:rsidRDefault="00EC13B6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2B95" w:rsidRPr="00B67EEC" w:rsidRDefault="000D2B95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5">
        <w:rPr>
          <w:rFonts w:ascii="Times New Roman" w:hAnsi="Times New Roman"/>
          <w:sz w:val="28"/>
          <w:szCs w:val="28"/>
        </w:rPr>
        <w:t>Управлением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 xml:space="preserve">отношений 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79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4795">
        <w:rPr>
          <w:rFonts w:ascii="Times New Roman" w:hAnsi="Times New Roman"/>
          <w:sz w:val="28"/>
          <w:szCs w:val="28"/>
        </w:rPr>
        <w:t xml:space="preserve"> </w:t>
      </w:r>
    </w:p>
    <w:p w:rsidR="00182F85" w:rsidRPr="0010479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04795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>город-курорт Геленджик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82F85" w:rsidRPr="0010479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479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С. Расторгуева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13B6" w:rsidRPr="00B67EEC" w:rsidRDefault="00021CEF" w:rsidP="000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021CEF" w:rsidRDefault="00021CEF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F247B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247B" w:rsidRPr="00594DED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 </w:t>
      </w:r>
    </w:p>
    <w:p w:rsidR="004F247B" w:rsidRPr="00594DED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4F247B" w:rsidRPr="00CB43BA" w:rsidRDefault="004F247B" w:rsidP="004F2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рачев</w:t>
      </w:r>
    </w:p>
    <w:p w:rsidR="004F247B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247B" w:rsidRPr="00594DED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4F247B" w:rsidRPr="00594DED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заместителя главы </w:t>
      </w:r>
    </w:p>
    <w:p w:rsidR="004F247B" w:rsidRPr="00594DED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4F247B" w:rsidRPr="00CB43BA" w:rsidRDefault="004F247B" w:rsidP="004F2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594D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1E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67553" w:rsidRDefault="0036755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141133" w:rsidRPr="00B67EEC" w:rsidRDefault="0014113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9C0A9C" w:rsidRPr="00213CF2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2B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0D2B95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B95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</w:p>
    <w:p w:rsidR="00B86BBF" w:rsidRPr="00B67EEC" w:rsidRDefault="00B86BBF" w:rsidP="009C0A9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C0A9C">
        <w:rPr>
          <w:rFonts w:ascii="Times New Roman" w:hAnsi="Times New Roman" w:cs="Times New Roman"/>
          <w:sz w:val="28"/>
          <w:szCs w:val="28"/>
        </w:rPr>
        <w:t xml:space="preserve"> </w:t>
      </w:r>
      <w:r w:rsidR="009C0A9C" w:rsidRPr="00213CF2">
        <w:rPr>
          <w:rFonts w:ascii="Times New Roman" w:hAnsi="Times New Roman" w:cs="Times New Roman"/>
          <w:sz w:val="28"/>
          <w:szCs w:val="28"/>
        </w:rPr>
        <w:t>2020 года №1</w:t>
      </w:r>
      <w:r w:rsidR="009C0A9C">
        <w:rPr>
          <w:rFonts w:ascii="Times New Roman" w:hAnsi="Times New Roman" w:cs="Times New Roman"/>
          <w:sz w:val="28"/>
          <w:szCs w:val="28"/>
        </w:rPr>
        <w:t xml:space="preserve">727 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213CF2" w:rsidRDefault="00021CE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>от 22 июля 2021 года №138</w:t>
      </w:r>
      <w:r w:rsidR="00141133">
        <w:rPr>
          <w:rFonts w:ascii="Times New Roman" w:hAnsi="Times New Roman" w:cs="Times New Roman"/>
          <w:sz w:val="28"/>
          <w:szCs w:val="28"/>
        </w:rPr>
        <w:t>7</w:t>
      </w:r>
      <w:r w:rsidRPr="00DE3A6E">
        <w:rPr>
          <w:rFonts w:ascii="Times New Roman" w:hAnsi="Times New Roman" w:cs="Times New Roman"/>
          <w:sz w:val="28"/>
          <w:szCs w:val="28"/>
        </w:rPr>
        <w:t>)</w:t>
      </w:r>
    </w:p>
    <w:p w:rsidR="00095154" w:rsidRDefault="00095154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9C0A9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9C0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9C0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9700D" w:rsidRDefault="009F543B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2</w:t>
      </w:r>
      <w:r w:rsidR="00E21355" w:rsidRPr="00367553">
        <w:rPr>
          <w:rFonts w:ascii="Times New Roman" w:hAnsi="Times New Roman" w:cs="Times New Roman"/>
          <w:sz w:val="28"/>
          <w:szCs w:val="28"/>
        </w:rPr>
        <w:t>.</w:t>
      </w:r>
      <w:r w:rsidR="00B67EEC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z w:val="28"/>
          <w:szCs w:val="28"/>
        </w:rPr>
        <w:t>Подпункт</w:t>
      </w:r>
      <w:r w:rsidR="003248F5" w:rsidRPr="00367553">
        <w:rPr>
          <w:rFonts w:ascii="Times New Roman" w:hAnsi="Times New Roman" w:cs="Times New Roman"/>
          <w:sz w:val="28"/>
          <w:szCs w:val="28"/>
        </w:rPr>
        <w:t xml:space="preserve"> 8 пункта 2.10.3 </w:t>
      </w:r>
      <w:r w:rsidR="009516B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367553" w:rsidRDefault="00C9700D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700D" w:rsidRDefault="000F0D23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3</w:t>
      </w:r>
      <w:r w:rsidR="001B5254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9516B6">
        <w:rPr>
          <w:rFonts w:ascii="Times New Roman" w:hAnsi="Times New Roman" w:cs="Times New Roman"/>
          <w:sz w:val="28"/>
          <w:szCs w:val="28"/>
        </w:rPr>
        <w:t>Подпункт</w:t>
      </w:r>
      <w:r w:rsidRPr="00367553">
        <w:rPr>
          <w:rFonts w:ascii="Times New Roman" w:hAnsi="Times New Roman" w:cs="Times New Roman"/>
          <w:sz w:val="28"/>
          <w:szCs w:val="28"/>
        </w:rPr>
        <w:t xml:space="preserve"> 4 </w:t>
      </w:r>
      <w:r w:rsidR="00A17F89" w:rsidRPr="00367553">
        <w:rPr>
          <w:rFonts w:ascii="Times New Roman" w:hAnsi="Times New Roman" w:cs="Times New Roman"/>
          <w:sz w:val="28"/>
          <w:szCs w:val="28"/>
        </w:rPr>
        <w:t>пункт</w:t>
      </w:r>
      <w:r w:rsidRPr="00367553">
        <w:rPr>
          <w:rFonts w:ascii="Times New Roman" w:hAnsi="Times New Roman" w:cs="Times New Roman"/>
          <w:sz w:val="28"/>
          <w:szCs w:val="28"/>
        </w:rPr>
        <w:t xml:space="preserve">а </w:t>
      </w:r>
      <w:r w:rsidR="00A17F89" w:rsidRPr="00367553">
        <w:rPr>
          <w:rFonts w:ascii="Times New Roman" w:hAnsi="Times New Roman" w:cs="Times New Roman"/>
          <w:sz w:val="28"/>
          <w:szCs w:val="28"/>
        </w:rPr>
        <w:t xml:space="preserve">3.10.3 </w:t>
      </w:r>
      <w:r w:rsidR="009516B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367553" w:rsidRDefault="00C9700D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0F0D23" w:rsidRPr="003675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0D23" w:rsidRPr="00367553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2B259C" w:rsidP="003675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4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3.15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B259C" w:rsidRDefault="009F543B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15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Pr="00367553" w:rsidRDefault="00AB378E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8E" w:rsidRDefault="002B259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</w:t>
      </w:r>
      <w:r w:rsidRPr="00367553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 xml:space="preserve"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Pr="009F543B" w:rsidRDefault="00AB378E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AB378E" w:rsidRDefault="00AB378E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B" w:rsidRPr="00367553" w:rsidRDefault="009F543B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367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C72911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367553">
        <w:rPr>
          <w:b w:val="0"/>
        </w:rPr>
        <w:t>Исполняющий</w:t>
      </w:r>
      <w:proofErr w:type="gramEnd"/>
      <w:r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Pr="00367553">
        <w:rPr>
          <w:b w:val="0"/>
        </w:rPr>
        <w:t>а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управления земельных отношений 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администрации </w:t>
      </w:r>
      <w:proofErr w:type="gramStart"/>
      <w:r w:rsidR="00C72911" w:rsidRPr="00367553">
        <w:rPr>
          <w:b w:val="0"/>
        </w:rPr>
        <w:t>муниципального</w:t>
      </w:r>
      <w:proofErr w:type="gramEnd"/>
      <w:r w:rsidR="00C72911" w:rsidRPr="00367553">
        <w:rPr>
          <w:b w:val="0"/>
        </w:rPr>
        <w:t xml:space="preserve"> </w:t>
      </w:r>
    </w:p>
    <w:p w:rsidR="00E07FE5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       </w:t>
      </w:r>
      <w:r w:rsidR="006878EC" w:rsidRPr="00367553">
        <w:rPr>
          <w:b w:val="0"/>
        </w:rPr>
        <w:t>А.С. Расторгуев</w:t>
      </w:r>
      <w:r w:rsidR="008D37A9" w:rsidRPr="00367553">
        <w:rPr>
          <w:b w:val="0"/>
        </w:rPr>
        <w:t>а</w:t>
      </w:r>
    </w:p>
    <w:sectPr w:rsidR="00E07FE5" w:rsidRPr="00367553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1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1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7108"/>
    <w:rsid w:val="000546E3"/>
    <w:rsid w:val="00095154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85075"/>
    <w:rsid w:val="002B259C"/>
    <w:rsid w:val="002D4CDB"/>
    <w:rsid w:val="002D6AEB"/>
    <w:rsid w:val="002F03A0"/>
    <w:rsid w:val="003123A7"/>
    <w:rsid w:val="003248F5"/>
    <w:rsid w:val="003446CB"/>
    <w:rsid w:val="00367553"/>
    <w:rsid w:val="00395B96"/>
    <w:rsid w:val="003C0D94"/>
    <w:rsid w:val="003E0A8E"/>
    <w:rsid w:val="003F08E6"/>
    <w:rsid w:val="003F35D9"/>
    <w:rsid w:val="004102DD"/>
    <w:rsid w:val="0044334E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53716"/>
    <w:rsid w:val="006656CC"/>
    <w:rsid w:val="006878EC"/>
    <w:rsid w:val="006F4C28"/>
    <w:rsid w:val="007153B9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771A"/>
    <w:rsid w:val="009C0A9C"/>
    <w:rsid w:val="009F543B"/>
    <w:rsid w:val="00A16146"/>
    <w:rsid w:val="00A17F89"/>
    <w:rsid w:val="00A64799"/>
    <w:rsid w:val="00A85939"/>
    <w:rsid w:val="00AB378E"/>
    <w:rsid w:val="00B67EEC"/>
    <w:rsid w:val="00B86BBF"/>
    <w:rsid w:val="00BF48A2"/>
    <w:rsid w:val="00C479F6"/>
    <w:rsid w:val="00C72911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B50AB"/>
    <w:rsid w:val="00EB5C57"/>
    <w:rsid w:val="00EC13B6"/>
    <w:rsid w:val="00F83AC5"/>
    <w:rsid w:val="00F83BA1"/>
    <w:rsid w:val="00F87320"/>
    <w:rsid w:val="00F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C22-EDBF-4335-AAF2-5D5D29A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55</cp:revision>
  <cp:lastPrinted>2022-02-09T16:05:00Z</cp:lastPrinted>
  <dcterms:created xsi:type="dcterms:W3CDTF">2020-11-19T13:07:00Z</dcterms:created>
  <dcterms:modified xsi:type="dcterms:W3CDTF">2022-02-09T16:06:00Z</dcterms:modified>
</cp:coreProperties>
</file>